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14" w:rsidRDefault="00EB5B14" w:rsidP="004C6AA7">
      <w:r>
        <w:separator/>
      </w:r>
    </w:p>
  </w:endnote>
  <w:endnote w:type="continuationSeparator" w:id="0">
    <w:p w:rsidR="00EB5B14" w:rsidRDefault="00EB5B14" w:rsidP="004C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14" w:rsidRDefault="00EB5B14" w:rsidP="004C6AA7">
      <w:r>
        <w:separator/>
      </w:r>
    </w:p>
  </w:footnote>
  <w:footnote w:type="continuationSeparator" w:id="0">
    <w:p w:rsidR="00EB5B14" w:rsidRDefault="00EB5B14" w:rsidP="004C6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7C"/>
    <w:rsid w:val="000D5C6C"/>
    <w:rsid w:val="000E2C9B"/>
    <w:rsid w:val="00107744"/>
    <w:rsid w:val="00270D92"/>
    <w:rsid w:val="00271E14"/>
    <w:rsid w:val="002910CD"/>
    <w:rsid w:val="002F19CB"/>
    <w:rsid w:val="00301DA0"/>
    <w:rsid w:val="003D4BC2"/>
    <w:rsid w:val="00476F08"/>
    <w:rsid w:val="004B3281"/>
    <w:rsid w:val="004C6AA7"/>
    <w:rsid w:val="004F5A5A"/>
    <w:rsid w:val="00500F7C"/>
    <w:rsid w:val="00506387"/>
    <w:rsid w:val="00525CFB"/>
    <w:rsid w:val="00582F3A"/>
    <w:rsid w:val="005970C6"/>
    <w:rsid w:val="005C6FAE"/>
    <w:rsid w:val="006842ED"/>
    <w:rsid w:val="00690E59"/>
    <w:rsid w:val="00724FE2"/>
    <w:rsid w:val="00755096"/>
    <w:rsid w:val="00783598"/>
    <w:rsid w:val="0078721D"/>
    <w:rsid w:val="007F5BC0"/>
    <w:rsid w:val="008B2503"/>
    <w:rsid w:val="00957925"/>
    <w:rsid w:val="0097656B"/>
    <w:rsid w:val="00983CF9"/>
    <w:rsid w:val="009D0478"/>
    <w:rsid w:val="00A046CE"/>
    <w:rsid w:val="00AD5C64"/>
    <w:rsid w:val="00B317C6"/>
    <w:rsid w:val="00B41CB4"/>
    <w:rsid w:val="00B626C3"/>
    <w:rsid w:val="00BB3611"/>
    <w:rsid w:val="00BC6B6A"/>
    <w:rsid w:val="00C13E20"/>
    <w:rsid w:val="00C25D1C"/>
    <w:rsid w:val="00C609D6"/>
    <w:rsid w:val="00C719CE"/>
    <w:rsid w:val="00C80304"/>
    <w:rsid w:val="00C861AD"/>
    <w:rsid w:val="00CF03A1"/>
    <w:rsid w:val="00CF65DB"/>
    <w:rsid w:val="00D164E3"/>
    <w:rsid w:val="00D441B9"/>
    <w:rsid w:val="00D637E6"/>
    <w:rsid w:val="00D71D30"/>
    <w:rsid w:val="00D87D56"/>
    <w:rsid w:val="00DE743D"/>
    <w:rsid w:val="00E0658F"/>
    <w:rsid w:val="00EB5B14"/>
    <w:rsid w:val="00EE4C9C"/>
    <w:rsid w:val="00F55CE6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3DC84-0500-4A93-9DD1-A26E02CD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6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6A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6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6AA7"/>
    <w:rPr>
      <w:sz w:val="18"/>
      <w:szCs w:val="18"/>
    </w:rPr>
  </w:style>
  <w:style w:type="table" w:styleId="a5">
    <w:name w:val="Table Grid"/>
    <w:basedOn w:val="a1"/>
    <w:uiPriority w:val="39"/>
    <w:rsid w:val="004C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046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46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419A-EAD8-41EE-8C12-1B75BAD4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y</dc:creator>
  <cp:keywords/>
  <dc:description/>
  <cp:lastModifiedBy>顾 园园</cp:lastModifiedBy>
  <cp:revision>2</cp:revision>
  <cp:lastPrinted>2017-06-15T06:52:00Z</cp:lastPrinted>
  <dcterms:created xsi:type="dcterms:W3CDTF">2022-05-17T06:20:00Z</dcterms:created>
  <dcterms:modified xsi:type="dcterms:W3CDTF">2022-05-17T06:20:00Z</dcterms:modified>
</cp:coreProperties>
</file>